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065891" w:rsidRDefault="00955777">
      <w:pPr>
        <w:pStyle w:val="Title"/>
      </w:pPr>
      <w:r w:rsidRPr="00065891">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t>Persistens</w:t>
      </w:r>
    </w:p>
    <w:p w14:paraId="672A6659" w14:textId="77777777" w:rsidR="00CA464C" w:rsidRPr="00065891" w:rsidRDefault="00CA464C"/>
    <w:p w14:paraId="413E05C8" w14:textId="77777777" w:rsidR="00CA464C" w:rsidRPr="00065891" w:rsidRDefault="00955777">
      <w:r w:rsidRPr="00065891">
        <w:t>Professionshøjskolen UCN</w:t>
      </w:r>
    </w:p>
    <w:p w14:paraId="4C1CB682" w14:textId="77777777" w:rsidR="00CA464C" w:rsidRPr="00065891" w:rsidRDefault="00955777">
      <w:r w:rsidRPr="00065891">
        <w:t>IT-Uddannelserne</w:t>
      </w:r>
    </w:p>
    <w:p w14:paraId="34B01A03" w14:textId="77777777" w:rsidR="00CA464C" w:rsidRPr="00065891" w:rsidRDefault="00955777">
      <w:r w:rsidRPr="00065891">
        <w:t>Datamatiker</w:t>
      </w:r>
    </w:p>
    <w:p w14:paraId="0F3DBD8C" w14:textId="77777777" w:rsidR="00CA464C" w:rsidRPr="00065891" w:rsidRDefault="00955777">
      <w:r w:rsidRPr="00065891">
        <w:t>Gruppe 4</w:t>
      </w:r>
    </w:p>
    <w:p w14:paraId="0A37501D" w14:textId="77777777" w:rsidR="00CA464C" w:rsidRPr="00065891" w:rsidRDefault="00CA464C"/>
    <w:p w14:paraId="0431729D"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Nicolai Mosgaard Jensen</w:t>
      </w:r>
    </w:p>
    <w:p w14:paraId="4660570D"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Lucas Østergaard</w:t>
      </w:r>
    </w:p>
    <w:p w14:paraId="42F88C41"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Sebastian Abildgaard</w:t>
      </w:r>
    </w:p>
    <w:p w14:paraId="0BE06F70"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Mathias Sørensen</w:t>
      </w:r>
    </w:p>
    <w:p w14:paraId="25A20AA1"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 xml:space="preserve">Óli Jákup </w:t>
      </w:r>
      <w:proofErr w:type="spellStart"/>
      <w:r w:rsidRPr="00065891">
        <w:rPr>
          <w:rFonts w:ascii="Calibri" w:eastAsia="Calibri" w:hAnsi="Calibri" w:cs="Calibri"/>
        </w:rPr>
        <w:t>Finnsson</w:t>
      </w:r>
      <w:proofErr w:type="spellEnd"/>
    </w:p>
    <w:p w14:paraId="5DAB6C7B" w14:textId="77777777" w:rsidR="00CA464C" w:rsidRPr="00065891" w:rsidRDefault="00CA464C">
      <w:pPr>
        <w:spacing w:before="120" w:after="120" w:line="240" w:lineRule="auto"/>
        <w:rPr>
          <w:rFonts w:ascii="Calibri" w:eastAsia="Calibri" w:hAnsi="Calibri" w:cs="Calibri"/>
        </w:rPr>
      </w:pPr>
    </w:p>
    <w:p w14:paraId="6E49A44B" w14:textId="77777777" w:rsidR="00CA464C" w:rsidRPr="00D10241" w:rsidRDefault="00955777">
      <w:pPr>
        <w:spacing w:before="120" w:after="120" w:line="240" w:lineRule="auto"/>
        <w:rPr>
          <w:rFonts w:ascii="Calibri" w:eastAsia="Calibri" w:hAnsi="Calibri" w:cs="Calibri"/>
          <w:lang w:val="en-US"/>
        </w:rPr>
      </w:pPr>
      <w:r w:rsidRPr="00D10241">
        <w:rPr>
          <w:rFonts w:ascii="Calibri" w:eastAsia="Calibri" w:hAnsi="Calibri" w:cs="Calibri"/>
          <w:lang w:val="en-US"/>
        </w:rPr>
        <w:t>DATO</w:t>
      </w:r>
    </w:p>
    <w:p w14:paraId="48DB40CC" w14:textId="2F3AD542" w:rsidR="00CA464C" w:rsidRPr="00D10241" w:rsidRDefault="006B7D15">
      <w:pPr>
        <w:spacing w:before="120" w:after="120" w:line="240" w:lineRule="auto"/>
        <w:rPr>
          <w:lang w:val="en-US"/>
        </w:rPr>
      </w:pPr>
      <w:r w:rsidRPr="00D10241">
        <w:rPr>
          <w:lang w:val="en-US"/>
        </w:rPr>
        <w:t>13</w:t>
      </w:r>
      <w:r w:rsidR="00955777" w:rsidRPr="00D10241">
        <w:rPr>
          <w:lang w:val="en-US"/>
        </w:rPr>
        <w:t>/</w:t>
      </w:r>
      <w:r w:rsidRPr="00D10241">
        <w:rPr>
          <w:lang w:val="en-US"/>
        </w:rPr>
        <w:t>10</w:t>
      </w:r>
      <w:r w:rsidR="00955777" w:rsidRPr="00D10241">
        <w:rPr>
          <w:lang w:val="en-US"/>
        </w:rPr>
        <w:t>-2025</w:t>
      </w:r>
      <w:r w:rsidR="00955777" w:rsidRPr="00D10241">
        <w:rPr>
          <w:lang w:val="en-US"/>
        </w:rPr>
        <w:br w:type="page"/>
      </w:r>
    </w:p>
    <w:p w14:paraId="26C3B208" w14:textId="77777777" w:rsidR="00CA464C" w:rsidRPr="00D10241" w:rsidRDefault="00955777">
      <w:pPr>
        <w:pStyle w:val="Heading1"/>
        <w:rPr>
          <w:lang w:val="en-US"/>
        </w:rPr>
      </w:pPr>
      <w:bookmarkStart w:id="0" w:name="_Toc211426805"/>
      <w:r w:rsidRPr="00D10241">
        <w:rPr>
          <w:lang w:val="en-US"/>
        </w:rPr>
        <w:lastRenderedPageBreak/>
        <w:t>Resume</w:t>
      </w:r>
      <w:bookmarkEnd w:id="0"/>
    </w:p>
    <w:p w14:paraId="02EB378F" w14:textId="77777777" w:rsidR="00CA464C" w:rsidRPr="00D10241" w:rsidRDefault="00CA464C">
      <w:pPr>
        <w:rPr>
          <w:lang w:val="en-US"/>
        </w:rPr>
      </w:pPr>
    </w:p>
    <w:p w14:paraId="6A05A809" w14:textId="77777777" w:rsidR="00CA464C" w:rsidRPr="00D10241" w:rsidRDefault="00955777">
      <w:pPr>
        <w:pStyle w:val="Heading1"/>
        <w:spacing w:before="120" w:line="240" w:lineRule="auto"/>
        <w:rPr>
          <w:lang w:val="en-US"/>
        </w:rPr>
      </w:pPr>
      <w:bookmarkStart w:id="1" w:name="_ys8lb88vpzyd" w:colFirst="0" w:colLast="0"/>
      <w:bookmarkEnd w:id="1"/>
      <w:r w:rsidRPr="00D10241">
        <w:rPr>
          <w:lang w:val="en-US"/>
        </w:rPr>
        <w:br w:type="page"/>
      </w:r>
    </w:p>
    <w:p w14:paraId="6BCE2A3C" w14:textId="77777777" w:rsidR="00CA464C" w:rsidRPr="00D10241" w:rsidRDefault="00955777" w:rsidP="00D10241">
      <w:pPr>
        <w:pStyle w:val="Heading1"/>
      </w:pPr>
      <w:bookmarkStart w:id="2" w:name="_Toc211426806"/>
      <w:r w:rsidRPr="00D10241">
        <w:lastRenderedPageBreak/>
        <w:t>Indholdsfortegnelse</w:t>
      </w:r>
      <w:bookmarkEnd w:id="2"/>
    </w:p>
    <w:sdt>
      <w:sdtPr>
        <w:rPr>
          <w:lang w:val="en-GB"/>
        </w:rPr>
        <w:id w:val="1836108931"/>
        <w:docPartObj>
          <w:docPartGallery w:val="Table of Contents"/>
          <w:docPartUnique/>
        </w:docPartObj>
      </w:sdtPr>
      <w:sdtEndPr>
        <w:rPr>
          <w:rFonts w:ascii="Arial" w:eastAsia="Arial" w:hAnsi="Arial" w:cs="Arial"/>
          <w:b/>
          <w:bCs/>
          <w:color w:val="auto"/>
          <w:sz w:val="22"/>
          <w:szCs w:val="22"/>
          <w:lang w:eastAsia="ja-JP"/>
        </w:rPr>
      </w:sdtEndPr>
      <w:sdtContent>
        <w:p w14:paraId="3DDE3173" w14:textId="44D4E742" w:rsidR="00D10241" w:rsidRDefault="00D10241">
          <w:pPr>
            <w:pStyle w:val="TOCHeading"/>
          </w:pPr>
          <w:r>
            <w:rPr>
              <w:lang w:val="en-GB"/>
            </w:rPr>
            <w:t>Contents</w:t>
          </w:r>
        </w:p>
        <w:p w14:paraId="209EF224" w14:textId="68DB8B30" w:rsidR="00783C65" w:rsidRDefault="00D10241">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r>
            <w:fldChar w:fldCharType="begin"/>
          </w:r>
          <w:r>
            <w:instrText xml:space="preserve"> TOC \o "1-3" \h \z \u </w:instrText>
          </w:r>
          <w:r>
            <w:fldChar w:fldCharType="separate"/>
          </w:r>
          <w:hyperlink w:anchor="_Toc211426805" w:history="1">
            <w:r w:rsidR="00783C65" w:rsidRPr="007359EF">
              <w:rPr>
                <w:rStyle w:val="Hyperlink"/>
                <w:noProof/>
                <w:lang w:val="en-US"/>
              </w:rPr>
              <w:t>Resume</w:t>
            </w:r>
            <w:r w:rsidR="00783C65">
              <w:rPr>
                <w:noProof/>
                <w:webHidden/>
              </w:rPr>
              <w:tab/>
            </w:r>
            <w:r w:rsidR="00783C65">
              <w:rPr>
                <w:noProof/>
                <w:webHidden/>
              </w:rPr>
              <w:fldChar w:fldCharType="begin"/>
            </w:r>
            <w:r w:rsidR="00783C65">
              <w:rPr>
                <w:noProof/>
                <w:webHidden/>
              </w:rPr>
              <w:instrText xml:space="preserve"> PAGEREF _Toc211426805 \h </w:instrText>
            </w:r>
            <w:r w:rsidR="00783C65">
              <w:rPr>
                <w:noProof/>
                <w:webHidden/>
              </w:rPr>
            </w:r>
            <w:r w:rsidR="00783C65">
              <w:rPr>
                <w:noProof/>
                <w:webHidden/>
              </w:rPr>
              <w:fldChar w:fldCharType="separate"/>
            </w:r>
            <w:r w:rsidR="00783C65">
              <w:rPr>
                <w:noProof/>
                <w:webHidden/>
              </w:rPr>
              <w:t>1</w:t>
            </w:r>
            <w:r w:rsidR="00783C65">
              <w:rPr>
                <w:noProof/>
                <w:webHidden/>
              </w:rPr>
              <w:fldChar w:fldCharType="end"/>
            </w:r>
          </w:hyperlink>
        </w:p>
        <w:p w14:paraId="0CBC0687" w14:textId="0FF1330E"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6" w:history="1">
            <w:r w:rsidRPr="007359EF">
              <w:rPr>
                <w:rStyle w:val="Hyperlink"/>
                <w:noProof/>
              </w:rPr>
              <w:t>Indholdsfortegnelse</w:t>
            </w:r>
            <w:r>
              <w:rPr>
                <w:noProof/>
                <w:webHidden/>
              </w:rPr>
              <w:tab/>
            </w:r>
            <w:r>
              <w:rPr>
                <w:noProof/>
                <w:webHidden/>
              </w:rPr>
              <w:fldChar w:fldCharType="begin"/>
            </w:r>
            <w:r>
              <w:rPr>
                <w:noProof/>
                <w:webHidden/>
              </w:rPr>
              <w:instrText xml:space="preserve"> PAGEREF _Toc211426806 \h </w:instrText>
            </w:r>
            <w:r>
              <w:rPr>
                <w:noProof/>
                <w:webHidden/>
              </w:rPr>
            </w:r>
            <w:r>
              <w:rPr>
                <w:noProof/>
                <w:webHidden/>
              </w:rPr>
              <w:fldChar w:fldCharType="separate"/>
            </w:r>
            <w:r>
              <w:rPr>
                <w:noProof/>
                <w:webHidden/>
              </w:rPr>
              <w:t>2</w:t>
            </w:r>
            <w:r>
              <w:rPr>
                <w:noProof/>
                <w:webHidden/>
              </w:rPr>
              <w:fldChar w:fldCharType="end"/>
            </w:r>
          </w:hyperlink>
        </w:p>
        <w:p w14:paraId="24532C68" w14:textId="46C12240"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7" w:history="1">
            <w:r w:rsidRPr="007359EF">
              <w:rPr>
                <w:rStyle w:val="Hyperlink"/>
                <w:noProof/>
              </w:rPr>
              <w:t>Introduktion</w:t>
            </w:r>
            <w:r>
              <w:rPr>
                <w:noProof/>
                <w:webHidden/>
              </w:rPr>
              <w:tab/>
            </w:r>
            <w:r>
              <w:rPr>
                <w:noProof/>
                <w:webHidden/>
              </w:rPr>
              <w:fldChar w:fldCharType="begin"/>
            </w:r>
            <w:r>
              <w:rPr>
                <w:noProof/>
                <w:webHidden/>
              </w:rPr>
              <w:instrText xml:space="preserve"> PAGEREF _Toc211426807 \h </w:instrText>
            </w:r>
            <w:r>
              <w:rPr>
                <w:noProof/>
                <w:webHidden/>
              </w:rPr>
            </w:r>
            <w:r>
              <w:rPr>
                <w:noProof/>
                <w:webHidden/>
              </w:rPr>
              <w:fldChar w:fldCharType="separate"/>
            </w:r>
            <w:r>
              <w:rPr>
                <w:noProof/>
                <w:webHidden/>
              </w:rPr>
              <w:t>2</w:t>
            </w:r>
            <w:r>
              <w:rPr>
                <w:noProof/>
                <w:webHidden/>
              </w:rPr>
              <w:fldChar w:fldCharType="end"/>
            </w:r>
          </w:hyperlink>
        </w:p>
        <w:p w14:paraId="25DB5093" w14:textId="49255E3E" w:rsidR="00783C65" w:rsidRDefault="00783C65">
          <w:pPr>
            <w:pStyle w:val="TOC2"/>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8" w:history="1">
            <w:r w:rsidRPr="007359EF">
              <w:rPr>
                <w:rStyle w:val="Hyperlink"/>
                <w:noProof/>
              </w:rPr>
              <w:t>Problem statement</w:t>
            </w:r>
            <w:r>
              <w:rPr>
                <w:noProof/>
                <w:webHidden/>
              </w:rPr>
              <w:tab/>
            </w:r>
            <w:r>
              <w:rPr>
                <w:noProof/>
                <w:webHidden/>
              </w:rPr>
              <w:fldChar w:fldCharType="begin"/>
            </w:r>
            <w:r>
              <w:rPr>
                <w:noProof/>
                <w:webHidden/>
              </w:rPr>
              <w:instrText xml:space="preserve"> PAGEREF _Toc211426808 \h </w:instrText>
            </w:r>
            <w:r>
              <w:rPr>
                <w:noProof/>
                <w:webHidden/>
              </w:rPr>
            </w:r>
            <w:r>
              <w:rPr>
                <w:noProof/>
                <w:webHidden/>
              </w:rPr>
              <w:fldChar w:fldCharType="separate"/>
            </w:r>
            <w:r>
              <w:rPr>
                <w:noProof/>
                <w:webHidden/>
              </w:rPr>
              <w:t>2</w:t>
            </w:r>
            <w:r>
              <w:rPr>
                <w:noProof/>
                <w:webHidden/>
              </w:rPr>
              <w:fldChar w:fldCharType="end"/>
            </w:r>
          </w:hyperlink>
        </w:p>
        <w:p w14:paraId="69AED31E" w14:textId="6251A26C"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9" w:history="1">
            <w:r w:rsidRPr="007359EF">
              <w:rPr>
                <w:rStyle w:val="Hyperlink"/>
                <w:noProof/>
                <w:lang w:val="en-US"/>
              </w:rPr>
              <w:t>Fully dressed Use-case</w:t>
            </w:r>
            <w:r>
              <w:rPr>
                <w:noProof/>
                <w:webHidden/>
              </w:rPr>
              <w:tab/>
            </w:r>
            <w:r>
              <w:rPr>
                <w:noProof/>
                <w:webHidden/>
              </w:rPr>
              <w:fldChar w:fldCharType="begin"/>
            </w:r>
            <w:r>
              <w:rPr>
                <w:noProof/>
                <w:webHidden/>
              </w:rPr>
              <w:instrText xml:space="preserve"> PAGEREF _Toc211426809 \h </w:instrText>
            </w:r>
            <w:r>
              <w:rPr>
                <w:noProof/>
                <w:webHidden/>
              </w:rPr>
            </w:r>
            <w:r>
              <w:rPr>
                <w:noProof/>
                <w:webHidden/>
              </w:rPr>
              <w:fldChar w:fldCharType="separate"/>
            </w:r>
            <w:r>
              <w:rPr>
                <w:noProof/>
                <w:webHidden/>
              </w:rPr>
              <w:t>2</w:t>
            </w:r>
            <w:r>
              <w:rPr>
                <w:noProof/>
                <w:webHidden/>
              </w:rPr>
              <w:fldChar w:fldCharType="end"/>
            </w:r>
          </w:hyperlink>
        </w:p>
        <w:p w14:paraId="72E61D2E" w14:textId="1961D90B"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0" w:history="1">
            <w:r w:rsidRPr="007359EF">
              <w:rPr>
                <w:rStyle w:val="Hyperlink"/>
                <w:noProof/>
                <w:lang w:val="en-US"/>
              </w:rPr>
              <w:t>Domain model</w:t>
            </w:r>
            <w:r>
              <w:rPr>
                <w:noProof/>
                <w:webHidden/>
              </w:rPr>
              <w:tab/>
            </w:r>
            <w:r>
              <w:rPr>
                <w:noProof/>
                <w:webHidden/>
              </w:rPr>
              <w:fldChar w:fldCharType="begin"/>
            </w:r>
            <w:r>
              <w:rPr>
                <w:noProof/>
                <w:webHidden/>
              </w:rPr>
              <w:instrText xml:space="preserve"> PAGEREF _Toc211426810 \h </w:instrText>
            </w:r>
            <w:r>
              <w:rPr>
                <w:noProof/>
                <w:webHidden/>
              </w:rPr>
            </w:r>
            <w:r>
              <w:rPr>
                <w:noProof/>
                <w:webHidden/>
              </w:rPr>
              <w:fldChar w:fldCharType="separate"/>
            </w:r>
            <w:r>
              <w:rPr>
                <w:noProof/>
                <w:webHidden/>
              </w:rPr>
              <w:t>4</w:t>
            </w:r>
            <w:r>
              <w:rPr>
                <w:noProof/>
                <w:webHidden/>
              </w:rPr>
              <w:fldChar w:fldCharType="end"/>
            </w:r>
          </w:hyperlink>
        </w:p>
        <w:p w14:paraId="00FA7483" w14:textId="21FE305B"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1" w:history="1">
            <w:r w:rsidRPr="007359EF">
              <w:rPr>
                <w:rStyle w:val="Hyperlink"/>
                <w:noProof/>
                <w:lang w:val="en-US"/>
              </w:rPr>
              <w:t>System sequence diagram</w:t>
            </w:r>
            <w:r>
              <w:rPr>
                <w:noProof/>
                <w:webHidden/>
              </w:rPr>
              <w:tab/>
            </w:r>
            <w:r>
              <w:rPr>
                <w:noProof/>
                <w:webHidden/>
              </w:rPr>
              <w:fldChar w:fldCharType="begin"/>
            </w:r>
            <w:r>
              <w:rPr>
                <w:noProof/>
                <w:webHidden/>
              </w:rPr>
              <w:instrText xml:space="preserve"> PAGEREF _Toc211426811 \h </w:instrText>
            </w:r>
            <w:r>
              <w:rPr>
                <w:noProof/>
                <w:webHidden/>
              </w:rPr>
            </w:r>
            <w:r>
              <w:rPr>
                <w:noProof/>
                <w:webHidden/>
              </w:rPr>
              <w:fldChar w:fldCharType="separate"/>
            </w:r>
            <w:r>
              <w:rPr>
                <w:noProof/>
                <w:webHidden/>
              </w:rPr>
              <w:t>4</w:t>
            </w:r>
            <w:r>
              <w:rPr>
                <w:noProof/>
                <w:webHidden/>
              </w:rPr>
              <w:fldChar w:fldCharType="end"/>
            </w:r>
          </w:hyperlink>
        </w:p>
        <w:p w14:paraId="23547060" w14:textId="09C7616C"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2" w:history="1">
            <w:r w:rsidRPr="007359EF">
              <w:rPr>
                <w:rStyle w:val="Hyperlink"/>
                <w:noProof/>
                <w:lang w:val="en-US"/>
              </w:rPr>
              <w:t>Test cases</w:t>
            </w:r>
            <w:r>
              <w:rPr>
                <w:noProof/>
                <w:webHidden/>
              </w:rPr>
              <w:tab/>
            </w:r>
            <w:r>
              <w:rPr>
                <w:noProof/>
                <w:webHidden/>
              </w:rPr>
              <w:fldChar w:fldCharType="begin"/>
            </w:r>
            <w:r>
              <w:rPr>
                <w:noProof/>
                <w:webHidden/>
              </w:rPr>
              <w:instrText xml:space="preserve"> PAGEREF _Toc211426812 \h </w:instrText>
            </w:r>
            <w:r>
              <w:rPr>
                <w:noProof/>
                <w:webHidden/>
              </w:rPr>
            </w:r>
            <w:r>
              <w:rPr>
                <w:noProof/>
                <w:webHidden/>
              </w:rPr>
              <w:fldChar w:fldCharType="separate"/>
            </w:r>
            <w:r>
              <w:rPr>
                <w:noProof/>
                <w:webHidden/>
              </w:rPr>
              <w:t>4</w:t>
            </w:r>
            <w:r>
              <w:rPr>
                <w:noProof/>
                <w:webHidden/>
              </w:rPr>
              <w:fldChar w:fldCharType="end"/>
            </w:r>
          </w:hyperlink>
        </w:p>
        <w:p w14:paraId="7967E1D9" w14:textId="7FB03FE3"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3" w:history="1">
            <w:r w:rsidRPr="007359EF">
              <w:rPr>
                <w:rStyle w:val="Hyperlink"/>
                <w:noProof/>
                <w:lang w:val="en-US"/>
              </w:rPr>
              <w:t>Design class diagram</w:t>
            </w:r>
            <w:r>
              <w:rPr>
                <w:noProof/>
                <w:webHidden/>
              </w:rPr>
              <w:tab/>
            </w:r>
            <w:r>
              <w:rPr>
                <w:noProof/>
                <w:webHidden/>
              </w:rPr>
              <w:fldChar w:fldCharType="begin"/>
            </w:r>
            <w:r>
              <w:rPr>
                <w:noProof/>
                <w:webHidden/>
              </w:rPr>
              <w:instrText xml:space="preserve"> PAGEREF _Toc211426813 \h </w:instrText>
            </w:r>
            <w:r>
              <w:rPr>
                <w:noProof/>
                <w:webHidden/>
              </w:rPr>
            </w:r>
            <w:r>
              <w:rPr>
                <w:noProof/>
                <w:webHidden/>
              </w:rPr>
              <w:fldChar w:fldCharType="separate"/>
            </w:r>
            <w:r>
              <w:rPr>
                <w:noProof/>
                <w:webHidden/>
              </w:rPr>
              <w:t>4</w:t>
            </w:r>
            <w:r>
              <w:rPr>
                <w:noProof/>
                <w:webHidden/>
              </w:rPr>
              <w:fldChar w:fldCharType="end"/>
            </w:r>
          </w:hyperlink>
        </w:p>
        <w:p w14:paraId="21503869" w14:textId="54AC3467"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4" w:history="1">
            <w:r w:rsidRPr="007359EF">
              <w:rPr>
                <w:rStyle w:val="Hyperlink"/>
                <w:noProof/>
                <w:lang w:val="en-US"/>
              </w:rPr>
              <w:t>SQL scripts</w:t>
            </w:r>
            <w:r>
              <w:rPr>
                <w:noProof/>
                <w:webHidden/>
              </w:rPr>
              <w:tab/>
            </w:r>
            <w:r>
              <w:rPr>
                <w:noProof/>
                <w:webHidden/>
              </w:rPr>
              <w:fldChar w:fldCharType="begin"/>
            </w:r>
            <w:r>
              <w:rPr>
                <w:noProof/>
                <w:webHidden/>
              </w:rPr>
              <w:instrText xml:space="preserve"> PAGEREF _Toc211426814 \h </w:instrText>
            </w:r>
            <w:r>
              <w:rPr>
                <w:noProof/>
                <w:webHidden/>
              </w:rPr>
            </w:r>
            <w:r>
              <w:rPr>
                <w:noProof/>
                <w:webHidden/>
              </w:rPr>
              <w:fldChar w:fldCharType="separate"/>
            </w:r>
            <w:r>
              <w:rPr>
                <w:noProof/>
                <w:webHidden/>
              </w:rPr>
              <w:t>4</w:t>
            </w:r>
            <w:r>
              <w:rPr>
                <w:noProof/>
                <w:webHidden/>
              </w:rPr>
              <w:fldChar w:fldCharType="end"/>
            </w:r>
          </w:hyperlink>
        </w:p>
        <w:p w14:paraId="1D90C5AD" w14:textId="14F0BEEE" w:rsidR="00783C65" w:rsidRDefault="00783C65">
          <w:pPr>
            <w:pStyle w:val="TOC2"/>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5" w:history="1">
            <w:r w:rsidRPr="007359EF">
              <w:rPr>
                <w:rStyle w:val="Hyperlink"/>
                <w:noProof/>
                <w:lang w:val="en-US"/>
              </w:rPr>
              <w:t>Creation of tables in database</w:t>
            </w:r>
            <w:r>
              <w:rPr>
                <w:noProof/>
                <w:webHidden/>
              </w:rPr>
              <w:tab/>
            </w:r>
            <w:r>
              <w:rPr>
                <w:noProof/>
                <w:webHidden/>
              </w:rPr>
              <w:fldChar w:fldCharType="begin"/>
            </w:r>
            <w:r>
              <w:rPr>
                <w:noProof/>
                <w:webHidden/>
              </w:rPr>
              <w:instrText xml:space="preserve"> PAGEREF _Toc211426815 \h </w:instrText>
            </w:r>
            <w:r>
              <w:rPr>
                <w:noProof/>
                <w:webHidden/>
              </w:rPr>
            </w:r>
            <w:r>
              <w:rPr>
                <w:noProof/>
                <w:webHidden/>
              </w:rPr>
              <w:fldChar w:fldCharType="separate"/>
            </w:r>
            <w:r>
              <w:rPr>
                <w:noProof/>
                <w:webHidden/>
              </w:rPr>
              <w:t>4</w:t>
            </w:r>
            <w:r>
              <w:rPr>
                <w:noProof/>
                <w:webHidden/>
              </w:rPr>
              <w:fldChar w:fldCharType="end"/>
            </w:r>
          </w:hyperlink>
        </w:p>
        <w:p w14:paraId="55FC33CC" w14:textId="1AE12895" w:rsidR="00783C65" w:rsidRDefault="00783C65">
          <w:pPr>
            <w:pStyle w:val="TOC2"/>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6" w:history="1">
            <w:r w:rsidRPr="007359EF">
              <w:rPr>
                <w:rStyle w:val="Hyperlink"/>
                <w:noProof/>
                <w:lang w:val="en-US"/>
              </w:rPr>
              <w:t>Insertion of data into database</w:t>
            </w:r>
            <w:r>
              <w:rPr>
                <w:noProof/>
                <w:webHidden/>
              </w:rPr>
              <w:tab/>
            </w:r>
            <w:r>
              <w:rPr>
                <w:noProof/>
                <w:webHidden/>
              </w:rPr>
              <w:fldChar w:fldCharType="begin"/>
            </w:r>
            <w:r>
              <w:rPr>
                <w:noProof/>
                <w:webHidden/>
              </w:rPr>
              <w:instrText xml:space="preserve"> PAGEREF _Toc211426816 \h </w:instrText>
            </w:r>
            <w:r>
              <w:rPr>
                <w:noProof/>
                <w:webHidden/>
              </w:rPr>
            </w:r>
            <w:r>
              <w:rPr>
                <w:noProof/>
                <w:webHidden/>
              </w:rPr>
              <w:fldChar w:fldCharType="separate"/>
            </w:r>
            <w:r>
              <w:rPr>
                <w:noProof/>
                <w:webHidden/>
              </w:rPr>
              <w:t>4</w:t>
            </w:r>
            <w:r>
              <w:rPr>
                <w:noProof/>
                <w:webHidden/>
              </w:rPr>
              <w:fldChar w:fldCharType="end"/>
            </w:r>
          </w:hyperlink>
        </w:p>
        <w:p w14:paraId="475BEA8E" w14:textId="5AFDD387"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7" w:history="1">
            <w:r w:rsidRPr="007359EF">
              <w:rPr>
                <w:rStyle w:val="Hyperlink"/>
                <w:noProof/>
                <w:lang w:val="en-US"/>
              </w:rPr>
              <w:t>Code Standard</w:t>
            </w:r>
            <w:r>
              <w:rPr>
                <w:noProof/>
                <w:webHidden/>
              </w:rPr>
              <w:tab/>
            </w:r>
            <w:r>
              <w:rPr>
                <w:noProof/>
                <w:webHidden/>
              </w:rPr>
              <w:fldChar w:fldCharType="begin"/>
            </w:r>
            <w:r>
              <w:rPr>
                <w:noProof/>
                <w:webHidden/>
              </w:rPr>
              <w:instrText xml:space="preserve"> PAGEREF _Toc211426817 \h </w:instrText>
            </w:r>
            <w:r>
              <w:rPr>
                <w:noProof/>
                <w:webHidden/>
              </w:rPr>
            </w:r>
            <w:r>
              <w:rPr>
                <w:noProof/>
                <w:webHidden/>
              </w:rPr>
              <w:fldChar w:fldCharType="separate"/>
            </w:r>
            <w:r>
              <w:rPr>
                <w:noProof/>
                <w:webHidden/>
              </w:rPr>
              <w:t>4</w:t>
            </w:r>
            <w:r>
              <w:rPr>
                <w:noProof/>
                <w:webHidden/>
              </w:rPr>
              <w:fldChar w:fldCharType="end"/>
            </w:r>
          </w:hyperlink>
        </w:p>
        <w:p w14:paraId="2C42346F" w14:textId="21A165C2"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8" w:history="1">
            <w:r w:rsidRPr="007359EF">
              <w:rPr>
                <w:rStyle w:val="Hyperlink"/>
                <w:noProof/>
                <w:lang w:val="en-US"/>
              </w:rPr>
              <w:t>Code Examples</w:t>
            </w:r>
            <w:r>
              <w:rPr>
                <w:noProof/>
                <w:webHidden/>
              </w:rPr>
              <w:tab/>
            </w:r>
            <w:r>
              <w:rPr>
                <w:noProof/>
                <w:webHidden/>
              </w:rPr>
              <w:fldChar w:fldCharType="begin"/>
            </w:r>
            <w:r>
              <w:rPr>
                <w:noProof/>
                <w:webHidden/>
              </w:rPr>
              <w:instrText xml:space="preserve"> PAGEREF _Toc211426818 \h </w:instrText>
            </w:r>
            <w:r>
              <w:rPr>
                <w:noProof/>
                <w:webHidden/>
              </w:rPr>
            </w:r>
            <w:r>
              <w:rPr>
                <w:noProof/>
                <w:webHidden/>
              </w:rPr>
              <w:fldChar w:fldCharType="separate"/>
            </w:r>
            <w:r>
              <w:rPr>
                <w:noProof/>
                <w:webHidden/>
              </w:rPr>
              <w:t>4</w:t>
            </w:r>
            <w:r>
              <w:rPr>
                <w:noProof/>
                <w:webHidden/>
              </w:rPr>
              <w:fldChar w:fldCharType="end"/>
            </w:r>
          </w:hyperlink>
        </w:p>
        <w:p w14:paraId="101BE804" w14:textId="02E260EB" w:rsidR="00D10241" w:rsidRDefault="00D10241">
          <w:r>
            <w:rPr>
              <w:b/>
              <w:bCs/>
              <w:lang w:val="en-GB"/>
            </w:rPr>
            <w:fldChar w:fldCharType="end"/>
          </w:r>
        </w:p>
      </w:sdtContent>
    </w:sdt>
    <w:p w14:paraId="5A39BBE3" w14:textId="77777777" w:rsidR="00CA464C" w:rsidRPr="00D10241" w:rsidRDefault="00CA464C">
      <w:pPr>
        <w:spacing w:before="120" w:after="120" w:line="240" w:lineRule="auto"/>
        <w:rPr>
          <w:rFonts w:ascii="Calibri" w:eastAsia="Calibri" w:hAnsi="Calibri" w:cs="Calibri"/>
          <w:lang w:val="en-US"/>
        </w:rPr>
      </w:pPr>
    </w:p>
    <w:p w14:paraId="6CA198DA" w14:textId="0072E816" w:rsidR="00D10241" w:rsidRDefault="00955777" w:rsidP="00D10241">
      <w:pPr>
        <w:pStyle w:val="Heading1"/>
      </w:pPr>
      <w:bookmarkStart w:id="3" w:name="_Toc211426807"/>
      <w:r w:rsidRPr="00D10241">
        <w:t>Introduktion</w:t>
      </w:r>
      <w:bookmarkEnd w:id="3"/>
    </w:p>
    <w:p w14:paraId="37C6D44F" w14:textId="74BF4B28" w:rsidR="0049480A" w:rsidRPr="0049480A" w:rsidRDefault="00783C65" w:rsidP="00783C65">
      <w:pPr>
        <w:pStyle w:val="Heading2"/>
      </w:pPr>
      <w:bookmarkStart w:id="4" w:name="_Toc211426808"/>
      <w:r>
        <w:t>Problem statement</w:t>
      </w:r>
      <w:bookmarkEnd w:id="4"/>
    </w:p>
    <w:p w14:paraId="0C4C7CE7" w14:textId="67A3A9F8" w:rsidR="0049480A" w:rsidRPr="0049480A" w:rsidRDefault="00DC3635" w:rsidP="0049480A">
      <w:pPr>
        <w:pStyle w:val="Heading1"/>
        <w:rPr>
          <w:lang w:val="en-US"/>
        </w:rPr>
      </w:pPr>
      <w:bookmarkStart w:id="5" w:name="_Toc211426809"/>
      <w:r w:rsidRPr="005A6043">
        <w:rPr>
          <w:lang w:val="en-US"/>
        </w:rPr>
        <w:t xml:space="preserve">Fully dressed </w:t>
      </w:r>
      <w:r w:rsidR="00D10241" w:rsidRPr="005A6043">
        <w:rPr>
          <w:lang w:val="en-US"/>
        </w:rPr>
        <w:t>Use</w:t>
      </w:r>
      <w:r w:rsidRPr="005A6043">
        <w:rPr>
          <w:lang w:val="en-US"/>
        </w:rPr>
        <w:t>-</w:t>
      </w:r>
      <w:r w:rsidR="00D10241" w:rsidRPr="005A6043">
        <w:rPr>
          <w:lang w:val="en-US"/>
        </w:rPr>
        <w:t>case</w:t>
      </w:r>
      <w:bookmarkEnd w:id="5"/>
    </w:p>
    <w:tbl>
      <w:tblPr>
        <w:tblStyle w:val="TableGrid"/>
        <w:tblW w:w="0" w:type="auto"/>
        <w:tblLook w:val="04A0" w:firstRow="1" w:lastRow="0" w:firstColumn="1" w:lastColumn="0" w:noHBand="0" w:noVBand="1"/>
      </w:tblPr>
      <w:tblGrid>
        <w:gridCol w:w="2398"/>
        <w:gridCol w:w="3228"/>
        <w:gridCol w:w="3393"/>
      </w:tblGrid>
      <w:tr w:rsidR="0049480A" w14:paraId="4F293C97" w14:textId="77777777" w:rsidTr="00B4551F">
        <w:trPr>
          <w:trHeight w:val="699"/>
        </w:trPr>
        <w:tc>
          <w:tcPr>
            <w:tcW w:w="2547" w:type="dxa"/>
          </w:tcPr>
          <w:p w14:paraId="6D606EED" w14:textId="77777777" w:rsidR="0049480A" w:rsidRDefault="0049480A" w:rsidP="00B4551F">
            <w:proofErr w:type="spellStart"/>
            <w:r>
              <w:t>Use</w:t>
            </w:r>
            <w:proofErr w:type="spellEnd"/>
            <w:r>
              <w:t xml:space="preserve"> Case </w:t>
            </w:r>
            <w:proofErr w:type="spellStart"/>
            <w:r>
              <w:t>Name</w:t>
            </w:r>
            <w:proofErr w:type="spellEnd"/>
            <w:r>
              <w:t>:</w:t>
            </w:r>
          </w:p>
        </w:tc>
        <w:tc>
          <w:tcPr>
            <w:tcW w:w="7081" w:type="dxa"/>
            <w:gridSpan w:val="2"/>
          </w:tcPr>
          <w:p w14:paraId="278C5F1A" w14:textId="77777777" w:rsidR="0049480A" w:rsidRDefault="0049480A" w:rsidP="00B4551F">
            <w:r>
              <w:t>Place Order</w:t>
            </w:r>
          </w:p>
        </w:tc>
      </w:tr>
      <w:tr w:rsidR="0049480A" w14:paraId="3147BFB1" w14:textId="77777777" w:rsidTr="00B4551F">
        <w:trPr>
          <w:trHeight w:val="558"/>
        </w:trPr>
        <w:tc>
          <w:tcPr>
            <w:tcW w:w="2547" w:type="dxa"/>
          </w:tcPr>
          <w:p w14:paraId="7C064604" w14:textId="77777777" w:rsidR="0049480A" w:rsidRDefault="0049480A" w:rsidP="00B4551F">
            <w:proofErr w:type="spellStart"/>
            <w:r>
              <w:t>Primary</w:t>
            </w:r>
            <w:proofErr w:type="spellEnd"/>
            <w:r>
              <w:t xml:space="preserve"> </w:t>
            </w:r>
            <w:proofErr w:type="spellStart"/>
            <w:r>
              <w:t>Actor</w:t>
            </w:r>
            <w:proofErr w:type="spellEnd"/>
            <w:r>
              <w:t>:</w:t>
            </w:r>
          </w:p>
        </w:tc>
        <w:tc>
          <w:tcPr>
            <w:tcW w:w="7081" w:type="dxa"/>
            <w:gridSpan w:val="2"/>
          </w:tcPr>
          <w:p w14:paraId="17B90D81" w14:textId="77777777" w:rsidR="0049480A" w:rsidRDefault="0049480A" w:rsidP="00B4551F">
            <w:proofErr w:type="spellStart"/>
            <w:r>
              <w:t>Employee</w:t>
            </w:r>
            <w:proofErr w:type="spellEnd"/>
          </w:p>
        </w:tc>
      </w:tr>
      <w:tr w:rsidR="0049480A" w14:paraId="57E30120" w14:textId="77777777" w:rsidTr="00B4551F">
        <w:trPr>
          <w:trHeight w:val="694"/>
        </w:trPr>
        <w:tc>
          <w:tcPr>
            <w:tcW w:w="2547" w:type="dxa"/>
          </w:tcPr>
          <w:p w14:paraId="2891BB20" w14:textId="77777777" w:rsidR="0049480A" w:rsidRDefault="0049480A" w:rsidP="00B4551F">
            <w:proofErr w:type="spellStart"/>
            <w:r>
              <w:t>Preconditions</w:t>
            </w:r>
            <w:proofErr w:type="spellEnd"/>
            <w:r>
              <w:t>:</w:t>
            </w:r>
          </w:p>
          <w:p w14:paraId="79C47B96" w14:textId="77777777" w:rsidR="0049480A" w:rsidRPr="009A20CE" w:rsidRDefault="0049480A" w:rsidP="00B4551F">
            <w:pPr>
              <w:ind w:firstLine="1304"/>
            </w:pPr>
          </w:p>
        </w:tc>
        <w:tc>
          <w:tcPr>
            <w:tcW w:w="7081" w:type="dxa"/>
            <w:gridSpan w:val="2"/>
          </w:tcPr>
          <w:p w14:paraId="01C615D8" w14:textId="77777777" w:rsidR="0049480A" w:rsidRDefault="0049480A" w:rsidP="00B4551F">
            <w:r>
              <w:t>Medarbejderen har modtaget en ordre.</w:t>
            </w:r>
          </w:p>
          <w:p w14:paraId="2740A5C2" w14:textId="77777777" w:rsidR="0049480A" w:rsidRDefault="0049480A" w:rsidP="00B4551F"/>
          <w:p w14:paraId="7623D659" w14:textId="77777777" w:rsidR="0049480A" w:rsidRDefault="0049480A" w:rsidP="00B4551F">
            <w:r>
              <w:t>Medarbejderen har fundet kundens data i databasen</w:t>
            </w:r>
          </w:p>
        </w:tc>
      </w:tr>
      <w:tr w:rsidR="0049480A" w14:paraId="785D85C2" w14:textId="77777777" w:rsidTr="00B4551F">
        <w:trPr>
          <w:trHeight w:val="552"/>
        </w:trPr>
        <w:tc>
          <w:tcPr>
            <w:tcW w:w="2547" w:type="dxa"/>
          </w:tcPr>
          <w:p w14:paraId="3AAF1EF0" w14:textId="77777777" w:rsidR="0049480A" w:rsidRDefault="0049480A" w:rsidP="00B4551F">
            <w:proofErr w:type="spellStart"/>
            <w:r>
              <w:t>Postconditions</w:t>
            </w:r>
            <w:proofErr w:type="spellEnd"/>
            <w:r>
              <w:t>:</w:t>
            </w:r>
          </w:p>
        </w:tc>
        <w:tc>
          <w:tcPr>
            <w:tcW w:w="7081" w:type="dxa"/>
            <w:gridSpan w:val="2"/>
          </w:tcPr>
          <w:p w14:paraId="6B42AFC2" w14:textId="77777777" w:rsidR="0049480A" w:rsidRDefault="0049480A" w:rsidP="00B4551F">
            <w:r>
              <w:t>Ordren er færdigregistreret.</w:t>
            </w:r>
          </w:p>
        </w:tc>
      </w:tr>
      <w:tr w:rsidR="0049480A" w14:paraId="01273B63" w14:textId="77777777" w:rsidTr="00B4551F">
        <w:trPr>
          <w:trHeight w:val="418"/>
        </w:trPr>
        <w:tc>
          <w:tcPr>
            <w:tcW w:w="2547" w:type="dxa"/>
          </w:tcPr>
          <w:p w14:paraId="36E14D0D" w14:textId="77777777" w:rsidR="0049480A" w:rsidRDefault="0049480A" w:rsidP="00B4551F">
            <w:proofErr w:type="spellStart"/>
            <w:r>
              <w:t>Frequency</w:t>
            </w:r>
            <w:proofErr w:type="spellEnd"/>
            <w:r>
              <w:t>:</w:t>
            </w:r>
          </w:p>
        </w:tc>
        <w:tc>
          <w:tcPr>
            <w:tcW w:w="7081" w:type="dxa"/>
            <w:gridSpan w:val="2"/>
          </w:tcPr>
          <w:p w14:paraId="7C55C303" w14:textId="77777777" w:rsidR="0049480A" w:rsidRDefault="0049480A" w:rsidP="00B4551F">
            <w:r>
              <w:t>0 - 50 Gange om dagen.</w:t>
            </w:r>
          </w:p>
        </w:tc>
      </w:tr>
      <w:tr w:rsidR="0049480A" w14:paraId="31DC84DD" w14:textId="77777777" w:rsidTr="00B4551F">
        <w:trPr>
          <w:trHeight w:val="409"/>
        </w:trPr>
        <w:tc>
          <w:tcPr>
            <w:tcW w:w="2547" w:type="dxa"/>
          </w:tcPr>
          <w:p w14:paraId="591DEAA7" w14:textId="77777777" w:rsidR="0049480A" w:rsidRDefault="0049480A" w:rsidP="00B4551F">
            <w:r>
              <w:t>Flow of Events:</w:t>
            </w:r>
          </w:p>
        </w:tc>
        <w:tc>
          <w:tcPr>
            <w:tcW w:w="3402" w:type="dxa"/>
          </w:tcPr>
          <w:p w14:paraId="6BBFF084" w14:textId="77777777" w:rsidR="0049480A" w:rsidRDefault="0049480A" w:rsidP="00B4551F">
            <w:proofErr w:type="spellStart"/>
            <w:r>
              <w:t>Actor</w:t>
            </w:r>
            <w:proofErr w:type="spellEnd"/>
            <w:r>
              <w:t xml:space="preserve"> - </w:t>
            </w:r>
            <w:proofErr w:type="spellStart"/>
            <w:r>
              <w:t>Employee</w:t>
            </w:r>
            <w:proofErr w:type="spellEnd"/>
          </w:p>
        </w:tc>
        <w:tc>
          <w:tcPr>
            <w:tcW w:w="3679" w:type="dxa"/>
          </w:tcPr>
          <w:p w14:paraId="3D7AFA2E" w14:textId="77777777" w:rsidR="0049480A" w:rsidRDefault="0049480A" w:rsidP="00B4551F">
            <w:r>
              <w:t>System -</w:t>
            </w:r>
          </w:p>
        </w:tc>
      </w:tr>
      <w:tr w:rsidR="0049480A" w14:paraId="19AEAF1F" w14:textId="77777777" w:rsidTr="00B4551F">
        <w:trPr>
          <w:trHeight w:val="982"/>
        </w:trPr>
        <w:tc>
          <w:tcPr>
            <w:tcW w:w="2547" w:type="dxa"/>
          </w:tcPr>
          <w:p w14:paraId="73E1D711" w14:textId="77777777" w:rsidR="0049480A" w:rsidRDefault="0049480A" w:rsidP="00B4551F"/>
        </w:tc>
        <w:tc>
          <w:tcPr>
            <w:tcW w:w="3402" w:type="dxa"/>
          </w:tcPr>
          <w:p w14:paraId="3A049DA3" w14:textId="77777777" w:rsidR="0049480A" w:rsidRDefault="0049480A" w:rsidP="0049480A">
            <w:pPr>
              <w:pStyle w:val="ListParagraph"/>
              <w:numPr>
                <w:ilvl w:val="0"/>
                <w:numId w:val="8"/>
              </w:numPr>
            </w:pPr>
            <w:r>
              <w:t>Medarbejderen placerer en ny ordre i systemet med Customer-type data.</w:t>
            </w:r>
          </w:p>
        </w:tc>
        <w:tc>
          <w:tcPr>
            <w:tcW w:w="3679" w:type="dxa"/>
          </w:tcPr>
          <w:p w14:paraId="5E2056CC" w14:textId="77777777" w:rsidR="0049480A" w:rsidRDefault="0049480A" w:rsidP="0049480A">
            <w:pPr>
              <w:pStyle w:val="ListParagraph"/>
              <w:numPr>
                <w:ilvl w:val="0"/>
                <w:numId w:val="8"/>
              </w:numPr>
            </w:pPr>
            <w:r>
              <w:t>Systemet laver en ny ordre.</w:t>
            </w:r>
          </w:p>
        </w:tc>
      </w:tr>
      <w:tr w:rsidR="0049480A" w14:paraId="2787DF8C" w14:textId="77777777" w:rsidTr="00B4551F">
        <w:trPr>
          <w:trHeight w:val="710"/>
        </w:trPr>
        <w:tc>
          <w:tcPr>
            <w:tcW w:w="2547" w:type="dxa"/>
          </w:tcPr>
          <w:p w14:paraId="5D80F806" w14:textId="77777777" w:rsidR="0049480A" w:rsidRDefault="0049480A" w:rsidP="00B4551F"/>
        </w:tc>
        <w:tc>
          <w:tcPr>
            <w:tcW w:w="3402" w:type="dxa"/>
          </w:tcPr>
          <w:p w14:paraId="37B7EE20" w14:textId="77777777" w:rsidR="0049480A" w:rsidRDefault="0049480A" w:rsidP="0049480A">
            <w:pPr>
              <w:pStyle w:val="ListParagraph"/>
              <w:numPr>
                <w:ilvl w:val="0"/>
                <w:numId w:val="8"/>
              </w:numPr>
            </w:pPr>
            <w:r>
              <w:t>Medarbejderen indsætter produktdata.</w:t>
            </w:r>
          </w:p>
        </w:tc>
        <w:tc>
          <w:tcPr>
            <w:tcW w:w="3679" w:type="dxa"/>
          </w:tcPr>
          <w:p w14:paraId="26370357" w14:textId="77777777" w:rsidR="0049480A" w:rsidRDefault="0049480A" w:rsidP="0049480A">
            <w:pPr>
              <w:pStyle w:val="ListParagraph"/>
              <w:numPr>
                <w:ilvl w:val="0"/>
                <w:numId w:val="8"/>
              </w:numPr>
            </w:pPr>
            <w:r>
              <w:t>Systemet søger efter ordrens indhold i Warehouse og returnere produktet og reservere det.</w:t>
            </w:r>
          </w:p>
        </w:tc>
      </w:tr>
      <w:tr w:rsidR="0049480A" w14:paraId="07CD9E4D" w14:textId="77777777" w:rsidTr="00B4551F">
        <w:trPr>
          <w:trHeight w:val="710"/>
        </w:trPr>
        <w:tc>
          <w:tcPr>
            <w:tcW w:w="2547" w:type="dxa"/>
          </w:tcPr>
          <w:p w14:paraId="2297C784" w14:textId="77777777" w:rsidR="0049480A" w:rsidRDefault="0049480A" w:rsidP="00B4551F"/>
        </w:tc>
        <w:tc>
          <w:tcPr>
            <w:tcW w:w="3402" w:type="dxa"/>
          </w:tcPr>
          <w:p w14:paraId="33CDDBA2" w14:textId="77777777" w:rsidR="0049480A" w:rsidRDefault="0049480A" w:rsidP="0049480A">
            <w:pPr>
              <w:pStyle w:val="ListParagraph"/>
              <w:numPr>
                <w:ilvl w:val="0"/>
                <w:numId w:val="8"/>
              </w:numPr>
            </w:pPr>
            <w:r>
              <w:t>3 – 4 gentages.</w:t>
            </w:r>
          </w:p>
        </w:tc>
        <w:tc>
          <w:tcPr>
            <w:tcW w:w="3679" w:type="dxa"/>
          </w:tcPr>
          <w:p w14:paraId="7B6FB708" w14:textId="77777777" w:rsidR="0049480A" w:rsidRDefault="0049480A" w:rsidP="0049480A">
            <w:pPr>
              <w:pStyle w:val="ListParagraph"/>
              <w:numPr>
                <w:ilvl w:val="0"/>
                <w:numId w:val="8"/>
              </w:numPr>
            </w:pPr>
            <w:r>
              <w:t xml:space="preserve">Ordren bliver tildelt Discount </w:t>
            </w:r>
          </w:p>
        </w:tc>
      </w:tr>
      <w:tr w:rsidR="0049480A" w14:paraId="5120F058" w14:textId="77777777" w:rsidTr="00B4551F">
        <w:trPr>
          <w:trHeight w:val="2184"/>
        </w:trPr>
        <w:tc>
          <w:tcPr>
            <w:tcW w:w="2547" w:type="dxa"/>
          </w:tcPr>
          <w:p w14:paraId="763EB521" w14:textId="77777777" w:rsidR="0049480A" w:rsidRDefault="0049480A" w:rsidP="00B4551F">
            <w:r>
              <w:t>Alternative Flow:</w:t>
            </w:r>
          </w:p>
        </w:tc>
        <w:tc>
          <w:tcPr>
            <w:tcW w:w="3402" w:type="dxa"/>
          </w:tcPr>
          <w:p w14:paraId="5EB7A5ED" w14:textId="77777777" w:rsidR="0049480A" w:rsidRDefault="0049480A" w:rsidP="00B4551F">
            <w:r>
              <w:t xml:space="preserve">1A. Customer-type eksisterer ikke i systemet. </w:t>
            </w:r>
          </w:p>
          <w:p w14:paraId="46656783" w14:textId="77777777" w:rsidR="0049480A" w:rsidRDefault="0049480A" w:rsidP="00B4551F">
            <w:r>
              <w:t>Ræk ud til kunde.</w:t>
            </w:r>
          </w:p>
          <w:p w14:paraId="3B40F471" w14:textId="77777777" w:rsidR="0049480A" w:rsidRDefault="0049480A" w:rsidP="00B4551F"/>
          <w:p w14:paraId="45EE6373" w14:textId="77777777" w:rsidR="0049480A" w:rsidRDefault="0049480A" w:rsidP="00B4551F">
            <w:r>
              <w:t>4A. Systemet kan ikke finde produktet i Warehouse.</w:t>
            </w:r>
          </w:p>
          <w:p w14:paraId="656A08CB" w14:textId="77777777" w:rsidR="0049480A" w:rsidRDefault="0049480A" w:rsidP="00B4551F">
            <w:r>
              <w:t>Det returnerer at produktet er invalidt.</w:t>
            </w:r>
          </w:p>
          <w:p w14:paraId="2FE041AB" w14:textId="77777777" w:rsidR="0049480A" w:rsidRDefault="0049480A" w:rsidP="00B4551F"/>
        </w:tc>
        <w:tc>
          <w:tcPr>
            <w:tcW w:w="3679" w:type="dxa"/>
          </w:tcPr>
          <w:p w14:paraId="49440281" w14:textId="77777777" w:rsidR="0049480A" w:rsidRDefault="0049480A" w:rsidP="00B4551F"/>
        </w:tc>
      </w:tr>
    </w:tbl>
    <w:p w14:paraId="77B145DE" w14:textId="77777777" w:rsidR="0049480A" w:rsidRDefault="0049480A" w:rsidP="0049480A"/>
    <w:p w14:paraId="66D2570C" w14:textId="77777777" w:rsidR="0049480A" w:rsidRPr="0066092E" w:rsidRDefault="0049480A" w:rsidP="0049480A">
      <w:pPr>
        <w:spacing w:line="360" w:lineRule="auto"/>
        <w:rPr>
          <w:rFonts w:ascii="Times New Roman" w:hAnsi="Times New Roman" w:cs="Times New Roman"/>
          <w:sz w:val="24"/>
          <w:szCs w:val="24"/>
        </w:rPr>
      </w:pPr>
      <w:proofErr w:type="spellStart"/>
      <w:r w:rsidRPr="0066092E">
        <w:rPr>
          <w:rFonts w:ascii="Times New Roman" w:hAnsi="Times New Roman" w:cs="Times New Roman"/>
          <w:sz w:val="24"/>
          <w:szCs w:val="24"/>
        </w:rPr>
        <w:t>Use</w:t>
      </w:r>
      <w:proofErr w:type="spellEnd"/>
      <w:r w:rsidRPr="0066092E">
        <w:rPr>
          <w:rFonts w:ascii="Times New Roman" w:hAnsi="Times New Roman" w:cs="Times New Roman"/>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66092E" w:rsidRDefault="0049480A" w:rsidP="0049480A">
      <w:pPr>
        <w:spacing w:line="360" w:lineRule="auto"/>
        <w:rPr>
          <w:rFonts w:ascii="Times New Roman" w:hAnsi="Times New Roman" w:cs="Times New Roman"/>
          <w:sz w:val="24"/>
          <w:szCs w:val="24"/>
        </w:rPr>
      </w:pPr>
      <w:r w:rsidRPr="0066092E">
        <w:rPr>
          <w:rFonts w:ascii="Times New Roman" w:hAnsi="Times New Roman" w:cs="Times New Roman"/>
          <w:sz w:val="24"/>
          <w:szCs w:val="24"/>
        </w:rPr>
        <w:t>Når medarbejderen modtager ordren, starter processen med at finde kundens oplysninger i databasen. Hvis kunden ikke allerede eksisterer, skal medarbejderen oprette en ny kundepost.</w:t>
      </w:r>
      <w:r>
        <w:rPr>
          <w:rFonts w:ascii="Times New Roman" w:hAnsi="Times New Roman" w:cs="Times New Roman"/>
          <w:sz w:val="24"/>
          <w:szCs w:val="24"/>
        </w:rPr>
        <w:t xml:space="preserve"> </w:t>
      </w:r>
      <w:r w:rsidRPr="0066092E">
        <w:rPr>
          <w:rFonts w:ascii="Times New Roman" w:hAnsi="Times New Roman" w:cs="Times New Roman"/>
          <w:sz w:val="24"/>
          <w:szCs w:val="24"/>
        </w:rPr>
        <w:t>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66092E" w:rsidRDefault="0049480A" w:rsidP="0049480A">
      <w:pPr>
        <w:spacing w:line="360" w:lineRule="auto"/>
        <w:rPr>
          <w:rFonts w:ascii="Times New Roman" w:hAnsi="Times New Roman" w:cs="Times New Roman"/>
          <w:sz w:val="24"/>
          <w:szCs w:val="24"/>
        </w:rPr>
      </w:pPr>
      <w:r w:rsidRPr="0066092E">
        <w:rPr>
          <w:rFonts w:ascii="Times New Roman" w:hAnsi="Times New Roman" w:cs="Times New Roman"/>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w:t>
      </w:r>
      <w:r>
        <w:rPr>
          <w:rFonts w:ascii="Times New Roman" w:hAnsi="Times New Roman" w:cs="Times New Roman"/>
          <w:sz w:val="24"/>
          <w:szCs w:val="24"/>
        </w:rPr>
        <w:t xml:space="preserve"> får man rabat</w:t>
      </w:r>
      <w:r w:rsidRPr="0066092E">
        <w:rPr>
          <w:rFonts w:ascii="Times New Roman" w:hAnsi="Times New Roman" w:cs="Times New Roman"/>
          <w:sz w:val="24"/>
          <w:szCs w:val="24"/>
        </w:rPr>
        <w:t>, eller en privatkunde handler for mere end 2.500 DKK</w:t>
      </w:r>
      <w:r>
        <w:rPr>
          <w:rFonts w:ascii="Times New Roman" w:hAnsi="Times New Roman" w:cs="Times New Roman"/>
          <w:sz w:val="24"/>
          <w:szCs w:val="24"/>
        </w:rPr>
        <w:t xml:space="preserve"> får man gratis levering</w:t>
      </w:r>
      <w:r w:rsidRPr="0066092E">
        <w:rPr>
          <w:rFonts w:ascii="Times New Roman" w:hAnsi="Times New Roman" w:cs="Times New Roman"/>
          <w:sz w:val="24"/>
          <w:szCs w:val="24"/>
        </w:rPr>
        <w:t>.</w:t>
      </w:r>
    </w:p>
    <w:p w14:paraId="4914A5FE" w14:textId="77777777" w:rsidR="0049480A" w:rsidRDefault="0049480A" w:rsidP="0049480A">
      <w:pPr>
        <w:spacing w:line="360" w:lineRule="auto"/>
        <w:rPr>
          <w:rFonts w:ascii="Times New Roman" w:hAnsi="Times New Roman" w:cs="Times New Roman"/>
          <w:sz w:val="24"/>
          <w:szCs w:val="24"/>
        </w:rPr>
      </w:pPr>
      <w:r w:rsidRPr="0066092E">
        <w:rPr>
          <w:rFonts w:ascii="Times New Roman" w:hAnsi="Times New Roman" w:cs="Times New Roman"/>
          <w:sz w:val="24"/>
          <w:szCs w:val="24"/>
        </w:rPr>
        <w:t>Når alle oplysninger er registreret og kontrolleret, markeres ordren som færdig, og systemet genererer en bekræftelse, der kan bruges til fakturering og afsendelse af varer.</w:t>
      </w:r>
      <w:r>
        <w:rPr>
          <w:rFonts w:ascii="Times New Roman" w:hAnsi="Times New Roman" w:cs="Times New Roman"/>
          <w:sz w:val="24"/>
          <w:szCs w:val="24"/>
        </w:rPr>
        <w:t xml:space="preserve"> </w:t>
      </w:r>
      <w:r w:rsidRPr="009C461F">
        <w:rPr>
          <w:rFonts w:ascii="Times New Roman" w:hAnsi="Times New Roman" w:cs="Times New Roman"/>
          <w:sz w:val="24"/>
          <w:szCs w:val="24"/>
        </w:rPr>
        <w:t xml:space="preserve">Er findes to alternativ forløb i </w:t>
      </w:r>
      <w:proofErr w:type="spellStart"/>
      <w:r w:rsidRPr="009C461F">
        <w:rPr>
          <w:rFonts w:ascii="Times New Roman" w:hAnsi="Times New Roman" w:cs="Times New Roman"/>
          <w:sz w:val="24"/>
          <w:szCs w:val="24"/>
        </w:rPr>
        <w:t>use</w:t>
      </w:r>
      <w:proofErr w:type="spellEnd"/>
      <w:r w:rsidRPr="009C461F">
        <w:rPr>
          <w:rFonts w:ascii="Times New Roman" w:hAnsi="Times New Roman" w:cs="Times New Roman"/>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w:t>
      </w:r>
      <w:r w:rsidRPr="009C461F">
        <w:rPr>
          <w:rFonts w:ascii="Times New Roman" w:hAnsi="Times New Roman" w:cs="Times New Roman"/>
          <w:sz w:val="24"/>
          <w:szCs w:val="24"/>
        </w:rPr>
        <w:lastRenderedPageBreak/>
        <w:t>produktet er ugyldigt eller ikke på lager, hvorefter produktet må fjernes fra ordren eller erstattes</w:t>
      </w:r>
      <w:r>
        <w:rPr>
          <w:rFonts w:ascii="Times New Roman" w:hAnsi="Times New Roman" w:cs="Times New Roman"/>
          <w:sz w:val="24"/>
          <w:szCs w:val="24"/>
        </w:rPr>
        <w:t xml:space="preserve"> af et andet.</w:t>
      </w:r>
    </w:p>
    <w:p w14:paraId="78E1DF9D" w14:textId="0A785405" w:rsidR="0049480A" w:rsidRPr="0049480A" w:rsidRDefault="0049480A" w:rsidP="0049480A">
      <w:pPr>
        <w:spacing w:line="360" w:lineRule="auto"/>
        <w:rPr>
          <w:rFonts w:ascii="Times New Roman" w:hAnsi="Times New Roman" w:cs="Times New Roman"/>
          <w:sz w:val="24"/>
          <w:szCs w:val="24"/>
        </w:rPr>
      </w:pPr>
      <w:r w:rsidRPr="009C461F">
        <w:rPr>
          <w:rFonts w:ascii="Times New Roman" w:hAnsi="Times New Roman" w:cs="Times New Roman"/>
          <w:sz w:val="24"/>
          <w:szCs w:val="24"/>
        </w:rPr>
        <w:t>Når alle trin er gennemført uden fejl, er ordren fuldt registreret og gemt i systemet.</w:t>
      </w:r>
    </w:p>
    <w:p w14:paraId="5E10ADD6" w14:textId="521B9EAC" w:rsidR="00DC3635" w:rsidRDefault="005A6043" w:rsidP="005A6043">
      <w:pPr>
        <w:pStyle w:val="Heading1"/>
        <w:rPr>
          <w:lang w:val="en-US"/>
        </w:rPr>
      </w:pPr>
      <w:bookmarkStart w:id="6" w:name="_Toc211426810"/>
      <w:r>
        <w:rPr>
          <w:lang w:val="en-US"/>
        </w:rPr>
        <w:t>Domain model</w:t>
      </w:r>
      <w:bookmarkEnd w:id="6"/>
    </w:p>
    <w:p w14:paraId="09FF34E3" w14:textId="4E5AECB5" w:rsidR="005A6043" w:rsidRDefault="005A6043" w:rsidP="005A6043">
      <w:pPr>
        <w:pStyle w:val="Heading1"/>
        <w:rPr>
          <w:lang w:val="en-US"/>
        </w:rPr>
      </w:pPr>
      <w:bookmarkStart w:id="7" w:name="_Toc211426811"/>
      <w:r>
        <w:rPr>
          <w:lang w:val="en-US"/>
        </w:rPr>
        <w:t>System sequence diagram</w:t>
      </w:r>
      <w:bookmarkEnd w:id="7"/>
    </w:p>
    <w:p w14:paraId="5FF0452C" w14:textId="368E9C71" w:rsidR="005A6043" w:rsidRDefault="005A6043" w:rsidP="005A6043">
      <w:pPr>
        <w:pStyle w:val="Heading1"/>
        <w:rPr>
          <w:lang w:val="en-US"/>
        </w:rPr>
      </w:pPr>
      <w:bookmarkStart w:id="8" w:name="_Toc211426812"/>
      <w:r>
        <w:rPr>
          <w:lang w:val="en-US"/>
        </w:rPr>
        <w:t>Test cases</w:t>
      </w:r>
      <w:bookmarkEnd w:id="8"/>
    </w:p>
    <w:p w14:paraId="64287CBF" w14:textId="3E7D6687" w:rsidR="005A6043" w:rsidRDefault="005A6043" w:rsidP="005A6043">
      <w:pPr>
        <w:pStyle w:val="Heading1"/>
        <w:rPr>
          <w:lang w:val="en-US"/>
        </w:rPr>
      </w:pPr>
      <w:bookmarkStart w:id="9" w:name="_Toc211426813"/>
      <w:r>
        <w:rPr>
          <w:lang w:val="en-US"/>
        </w:rPr>
        <w:t>Design class diagram</w:t>
      </w:r>
      <w:bookmarkEnd w:id="9"/>
    </w:p>
    <w:p w14:paraId="1BA963E6" w14:textId="55D23BFF" w:rsidR="005A6043" w:rsidRDefault="003B0AE7" w:rsidP="003B0AE7">
      <w:pPr>
        <w:pStyle w:val="Heading1"/>
        <w:rPr>
          <w:lang w:val="en-US"/>
        </w:rPr>
      </w:pPr>
      <w:bookmarkStart w:id="10" w:name="_Toc211426814"/>
      <w:r>
        <w:rPr>
          <w:lang w:val="en-US"/>
        </w:rPr>
        <w:t>SQL scripts</w:t>
      </w:r>
      <w:bookmarkEnd w:id="10"/>
    </w:p>
    <w:p w14:paraId="2C43ED29" w14:textId="10805A22" w:rsidR="003B0AE7" w:rsidRDefault="006003D9" w:rsidP="003B0AE7">
      <w:pPr>
        <w:pStyle w:val="Heading2"/>
        <w:rPr>
          <w:lang w:val="en-US"/>
        </w:rPr>
      </w:pPr>
      <w:bookmarkStart w:id="11" w:name="_Toc211426815"/>
      <w:r>
        <w:rPr>
          <w:lang w:val="en-US"/>
        </w:rPr>
        <w:t>Creation of tables in database</w:t>
      </w:r>
      <w:bookmarkEnd w:id="11"/>
    </w:p>
    <w:p w14:paraId="75597904" w14:textId="199DD289" w:rsidR="006003D9" w:rsidRDefault="006003D9" w:rsidP="006003D9">
      <w:pPr>
        <w:pStyle w:val="Heading2"/>
        <w:rPr>
          <w:lang w:val="en-US"/>
        </w:rPr>
      </w:pPr>
      <w:bookmarkStart w:id="12" w:name="_Toc211426816"/>
      <w:r>
        <w:rPr>
          <w:lang w:val="en-US"/>
        </w:rPr>
        <w:t>Insertion of data into database</w:t>
      </w:r>
      <w:bookmarkEnd w:id="12"/>
    </w:p>
    <w:p w14:paraId="1DFDBC83" w14:textId="477E56BA" w:rsidR="006003D9" w:rsidRDefault="006003D9" w:rsidP="00605278">
      <w:pPr>
        <w:pStyle w:val="Heading1"/>
        <w:rPr>
          <w:lang w:val="en-US"/>
        </w:rPr>
      </w:pPr>
      <w:bookmarkStart w:id="13" w:name="_Toc211426817"/>
      <w:r>
        <w:rPr>
          <w:lang w:val="en-US"/>
        </w:rPr>
        <w:t>Code Standard</w:t>
      </w:r>
      <w:bookmarkEnd w:id="13"/>
    </w:p>
    <w:p w14:paraId="189F8B34" w14:textId="081A17CB" w:rsidR="00605278" w:rsidRDefault="00605278" w:rsidP="00605278">
      <w:pPr>
        <w:pStyle w:val="Heading1"/>
        <w:rPr>
          <w:lang w:val="en-US"/>
        </w:rPr>
      </w:pPr>
      <w:bookmarkStart w:id="14" w:name="_Toc211426818"/>
      <w:r>
        <w:rPr>
          <w:lang w:val="en-US"/>
        </w:rPr>
        <w:t>Code Examples</w:t>
      </w:r>
      <w:bookmarkEnd w:id="14"/>
      <w:r>
        <w:rPr>
          <w:lang w:val="en-US"/>
        </w:rPr>
        <w:t xml:space="preserve"> </w:t>
      </w:r>
    </w:p>
    <w:p w14:paraId="287A7243" w14:textId="77777777" w:rsidR="00605278" w:rsidRPr="00605278" w:rsidRDefault="00605278" w:rsidP="00605278">
      <w:pPr>
        <w:rPr>
          <w:lang w:val="en-US"/>
        </w:rPr>
      </w:pPr>
    </w:p>
    <w:p w14:paraId="64687BA6" w14:textId="6C48EB49" w:rsidR="57B773A5" w:rsidRPr="005A6043" w:rsidRDefault="57B773A5" w:rsidP="746C2FB8">
      <w:pPr>
        <w:rPr>
          <w:lang w:val="en-US"/>
        </w:rPr>
      </w:pPr>
    </w:p>
    <w:p w14:paraId="0BA7D8A1" w14:textId="33E9C5E5" w:rsidR="264F4BDE" w:rsidRPr="005A6043" w:rsidRDefault="264F4BDE" w:rsidP="264F4BDE">
      <w:pPr>
        <w:rPr>
          <w:lang w:val="en-US"/>
        </w:rPr>
      </w:pPr>
    </w:p>
    <w:p w14:paraId="075790F3" w14:textId="4350BB0E" w:rsidR="54FB4703" w:rsidRPr="005A6043" w:rsidRDefault="54FB4703">
      <w:pPr>
        <w:rPr>
          <w:lang w:val="en-US"/>
        </w:rPr>
      </w:pPr>
    </w:p>
    <w:p w14:paraId="4A2A9EA1" w14:textId="626DC8C7" w:rsidR="7370968A" w:rsidRPr="005A6043" w:rsidRDefault="7370968A" w:rsidP="4E7497A3">
      <w:pPr>
        <w:rPr>
          <w:lang w:val="en-US"/>
        </w:rPr>
      </w:pPr>
    </w:p>
    <w:sectPr w:rsidR="7370968A" w:rsidRPr="005A6043">
      <w:headerReference w:type="default" r:id="rId12"/>
      <w:footerReference w:type="default" r:id="rId13"/>
      <w:headerReference w:type="first" r:id="rId14"/>
      <w:footerReference w:type="first" r:id="rId15"/>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E1BC" w14:textId="77777777" w:rsidR="00EA4507" w:rsidRPr="00065891" w:rsidRDefault="00EA4507">
      <w:pPr>
        <w:spacing w:line="240" w:lineRule="auto"/>
      </w:pPr>
      <w:r w:rsidRPr="00065891">
        <w:separator/>
      </w:r>
    </w:p>
  </w:endnote>
  <w:endnote w:type="continuationSeparator" w:id="0">
    <w:p w14:paraId="29386E0F" w14:textId="77777777" w:rsidR="00EA4507" w:rsidRPr="00065891" w:rsidRDefault="00EA4507">
      <w:pPr>
        <w:spacing w:line="240" w:lineRule="auto"/>
      </w:pPr>
      <w:r w:rsidRPr="000658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065891" w:rsidRDefault="00955777">
    <w:pPr>
      <w:jc w:val="right"/>
    </w:pPr>
    <w:r w:rsidRPr="00065891">
      <w:fldChar w:fldCharType="begin"/>
    </w:r>
    <w:r w:rsidRPr="00065891">
      <w:instrText>PAGE</w:instrText>
    </w:r>
    <w:r w:rsidRPr="00065891">
      <w:fldChar w:fldCharType="separate"/>
    </w:r>
    <w:r w:rsidR="00CC353C" w:rsidRPr="00065891">
      <w:t>6</w:t>
    </w:r>
    <w:r w:rsidRPr="000658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CA464C" w:rsidRPr="00065891" w:rsidRDefault="00CA4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40A4" w14:textId="77777777" w:rsidR="00EA4507" w:rsidRPr="00065891" w:rsidRDefault="00EA4507">
      <w:pPr>
        <w:spacing w:line="240" w:lineRule="auto"/>
      </w:pPr>
      <w:r w:rsidRPr="00065891">
        <w:separator/>
      </w:r>
    </w:p>
  </w:footnote>
  <w:footnote w:type="continuationSeparator" w:id="0">
    <w:p w14:paraId="5320597A" w14:textId="77777777" w:rsidR="00EA4507" w:rsidRPr="00065891" w:rsidRDefault="00EA4507">
      <w:pPr>
        <w:spacing w:line="240" w:lineRule="auto"/>
      </w:pPr>
      <w:r w:rsidRPr="000658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065891" w:rsidRDefault="00955777">
    <w:r w:rsidRPr="00065891">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065891" w:rsidRDefault="00CA464C"/>
  <w:p w14:paraId="6D98A12B" w14:textId="77777777" w:rsidR="00CA464C" w:rsidRPr="00065891"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7"/>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35A9"/>
    <w:rsid w:val="00084D57"/>
    <w:rsid w:val="000854F3"/>
    <w:rsid w:val="0008576D"/>
    <w:rsid w:val="00085883"/>
    <w:rsid w:val="000865B8"/>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70C3"/>
    <w:rsid w:val="000C724E"/>
    <w:rsid w:val="000C787E"/>
    <w:rsid w:val="000D12F9"/>
    <w:rsid w:val="000D13D7"/>
    <w:rsid w:val="000D2798"/>
    <w:rsid w:val="000D3D8A"/>
    <w:rsid w:val="000D4E7C"/>
    <w:rsid w:val="000D5D15"/>
    <w:rsid w:val="000D6F75"/>
    <w:rsid w:val="000E0253"/>
    <w:rsid w:val="000E0978"/>
    <w:rsid w:val="000E148E"/>
    <w:rsid w:val="000E19B5"/>
    <w:rsid w:val="000E1A0D"/>
    <w:rsid w:val="000E2B88"/>
    <w:rsid w:val="000E4DE4"/>
    <w:rsid w:val="000E4F2B"/>
    <w:rsid w:val="000E594E"/>
    <w:rsid w:val="000E6C2A"/>
    <w:rsid w:val="000F237A"/>
    <w:rsid w:val="000F6BBE"/>
    <w:rsid w:val="0010045E"/>
    <w:rsid w:val="001014D3"/>
    <w:rsid w:val="001016FF"/>
    <w:rsid w:val="0010593F"/>
    <w:rsid w:val="00107223"/>
    <w:rsid w:val="001078E7"/>
    <w:rsid w:val="00107C1D"/>
    <w:rsid w:val="00111326"/>
    <w:rsid w:val="00112683"/>
    <w:rsid w:val="00112C34"/>
    <w:rsid w:val="0011304B"/>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3DDC"/>
    <w:rsid w:val="0016431F"/>
    <w:rsid w:val="00165B6E"/>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3A33"/>
    <w:rsid w:val="00184C1A"/>
    <w:rsid w:val="001876AF"/>
    <w:rsid w:val="00191F7B"/>
    <w:rsid w:val="0019217E"/>
    <w:rsid w:val="00193505"/>
    <w:rsid w:val="00193C13"/>
    <w:rsid w:val="0019443C"/>
    <w:rsid w:val="00195727"/>
    <w:rsid w:val="001958EF"/>
    <w:rsid w:val="001979C2"/>
    <w:rsid w:val="001A04AD"/>
    <w:rsid w:val="001A3AAF"/>
    <w:rsid w:val="001A43CB"/>
    <w:rsid w:val="001A4643"/>
    <w:rsid w:val="001A521A"/>
    <w:rsid w:val="001A610E"/>
    <w:rsid w:val="001A7742"/>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D0FEB"/>
    <w:rsid w:val="001D2402"/>
    <w:rsid w:val="001D25F6"/>
    <w:rsid w:val="001D3A14"/>
    <w:rsid w:val="001D47D0"/>
    <w:rsid w:val="001D59B2"/>
    <w:rsid w:val="001D7518"/>
    <w:rsid w:val="001E08DA"/>
    <w:rsid w:val="001E2037"/>
    <w:rsid w:val="001E24D5"/>
    <w:rsid w:val="001E34DC"/>
    <w:rsid w:val="001E3E0A"/>
    <w:rsid w:val="001E5029"/>
    <w:rsid w:val="001F0A1C"/>
    <w:rsid w:val="001F1B8E"/>
    <w:rsid w:val="001F464F"/>
    <w:rsid w:val="001F53B6"/>
    <w:rsid w:val="001F61DC"/>
    <w:rsid w:val="001F6D6C"/>
    <w:rsid w:val="001F71C1"/>
    <w:rsid w:val="001F731F"/>
    <w:rsid w:val="0020097A"/>
    <w:rsid w:val="00200D81"/>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CAD"/>
    <w:rsid w:val="002C6B3A"/>
    <w:rsid w:val="002C6D10"/>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5245"/>
    <w:rsid w:val="002F5CA4"/>
    <w:rsid w:val="002F5F3E"/>
    <w:rsid w:val="002F5FB2"/>
    <w:rsid w:val="002F629D"/>
    <w:rsid w:val="002F63A6"/>
    <w:rsid w:val="002F78C5"/>
    <w:rsid w:val="0030162E"/>
    <w:rsid w:val="00301685"/>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A03BF"/>
    <w:rsid w:val="003A18F2"/>
    <w:rsid w:val="003A21F0"/>
    <w:rsid w:val="003A233F"/>
    <w:rsid w:val="003A2DC2"/>
    <w:rsid w:val="003A3298"/>
    <w:rsid w:val="003A37C3"/>
    <w:rsid w:val="003A3D03"/>
    <w:rsid w:val="003A62F5"/>
    <w:rsid w:val="003A645D"/>
    <w:rsid w:val="003A6477"/>
    <w:rsid w:val="003B087F"/>
    <w:rsid w:val="003B0AE7"/>
    <w:rsid w:val="003B18CA"/>
    <w:rsid w:val="003B1B9E"/>
    <w:rsid w:val="003B356A"/>
    <w:rsid w:val="003B44D2"/>
    <w:rsid w:val="003B6A4E"/>
    <w:rsid w:val="003B743C"/>
    <w:rsid w:val="003B769E"/>
    <w:rsid w:val="003C04ED"/>
    <w:rsid w:val="003C14FC"/>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FC8"/>
    <w:rsid w:val="003F6363"/>
    <w:rsid w:val="003F7E78"/>
    <w:rsid w:val="004010AA"/>
    <w:rsid w:val="00404EC0"/>
    <w:rsid w:val="0040502E"/>
    <w:rsid w:val="00405479"/>
    <w:rsid w:val="00406453"/>
    <w:rsid w:val="0040721F"/>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53FC"/>
    <w:rsid w:val="00436ABF"/>
    <w:rsid w:val="00436DE1"/>
    <w:rsid w:val="00436E52"/>
    <w:rsid w:val="0043713B"/>
    <w:rsid w:val="004404AD"/>
    <w:rsid w:val="004412C8"/>
    <w:rsid w:val="004432CA"/>
    <w:rsid w:val="00444BAE"/>
    <w:rsid w:val="00446421"/>
    <w:rsid w:val="00446D50"/>
    <w:rsid w:val="004506EA"/>
    <w:rsid w:val="00451326"/>
    <w:rsid w:val="0045345A"/>
    <w:rsid w:val="00453BCC"/>
    <w:rsid w:val="00455903"/>
    <w:rsid w:val="00455A13"/>
    <w:rsid w:val="00455C3A"/>
    <w:rsid w:val="00456A04"/>
    <w:rsid w:val="00456EE8"/>
    <w:rsid w:val="004571A2"/>
    <w:rsid w:val="00457394"/>
    <w:rsid w:val="00457F99"/>
    <w:rsid w:val="00460096"/>
    <w:rsid w:val="0046072C"/>
    <w:rsid w:val="0046513D"/>
    <w:rsid w:val="004701B6"/>
    <w:rsid w:val="00473623"/>
    <w:rsid w:val="00473D72"/>
    <w:rsid w:val="00474D91"/>
    <w:rsid w:val="00475022"/>
    <w:rsid w:val="0047579A"/>
    <w:rsid w:val="00476709"/>
    <w:rsid w:val="0047761D"/>
    <w:rsid w:val="004808BD"/>
    <w:rsid w:val="00480E77"/>
    <w:rsid w:val="0048232B"/>
    <w:rsid w:val="00482492"/>
    <w:rsid w:val="00482721"/>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EB9"/>
    <w:rsid w:val="004F6108"/>
    <w:rsid w:val="00500A80"/>
    <w:rsid w:val="00500B0F"/>
    <w:rsid w:val="0050104C"/>
    <w:rsid w:val="005011E0"/>
    <w:rsid w:val="00502690"/>
    <w:rsid w:val="00502B1B"/>
    <w:rsid w:val="0050390E"/>
    <w:rsid w:val="0050512F"/>
    <w:rsid w:val="00505D95"/>
    <w:rsid w:val="00510294"/>
    <w:rsid w:val="005109AB"/>
    <w:rsid w:val="00512196"/>
    <w:rsid w:val="005144E9"/>
    <w:rsid w:val="00514DDB"/>
    <w:rsid w:val="005155A9"/>
    <w:rsid w:val="005169B3"/>
    <w:rsid w:val="0051729C"/>
    <w:rsid w:val="0051745F"/>
    <w:rsid w:val="00520FA2"/>
    <w:rsid w:val="00521389"/>
    <w:rsid w:val="0052279F"/>
    <w:rsid w:val="00522E42"/>
    <w:rsid w:val="005233DF"/>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41A7"/>
    <w:rsid w:val="005446D3"/>
    <w:rsid w:val="00545120"/>
    <w:rsid w:val="005454A4"/>
    <w:rsid w:val="005457BB"/>
    <w:rsid w:val="00546FAB"/>
    <w:rsid w:val="005470AB"/>
    <w:rsid w:val="00552C83"/>
    <w:rsid w:val="00552FEE"/>
    <w:rsid w:val="0055347B"/>
    <w:rsid w:val="00553941"/>
    <w:rsid w:val="005563F8"/>
    <w:rsid w:val="005601B4"/>
    <w:rsid w:val="00560718"/>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A36"/>
    <w:rsid w:val="00582FC1"/>
    <w:rsid w:val="005854DD"/>
    <w:rsid w:val="00587BC4"/>
    <w:rsid w:val="0059043E"/>
    <w:rsid w:val="00590CA6"/>
    <w:rsid w:val="005919D2"/>
    <w:rsid w:val="00593D70"/>
    <w:rsid w:val="00593E80"/>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61A"/>
    <w:rsid w:val="005E103B"/>
    <w:rsid w:val="005E26B8"/>
    <w:rsid w:val="005E4032"/>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270F"/>
    <w:rsid w:val="00613607"/>
    <w:rsid w:val="0061373E"/>
    <w:rsid w:val="00614492"/>
    <w:rsid w:val="00614A1A"/>
    <w:rsid w:val="006165D1"/>
    <w:rsid w:val="0061674A"/>
    <w:rsid w:val="0061694B"/>
    <w:rsid w:val="00616D54"/>
    <w:rsid w:val="00616FC1"/>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70C62"/>
    <w:rsid w:val="00671331"/>
    <w:rsid w:val="006715B0"/>
    <w:rsid w:val="006720DB"/>
    <w:rsid w:val="0067297F"/>
    <w:rsid w:val="0067623C"/>
    <w:rsid w:val="006774F4"/>
    <w:rsid w:val="00677ED4"/>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46CB"/>
    <w:rsid w:val="00705941"/>
    <w:rsid w:val="00705A14"/>
    <w:rsid w:val="00705AEB"/>
    <w:rsid w:val="00705ECA"/>
    <w:rsid w:val="00706A32"/>
    <w:rsid w:val="00710A48"/>
    <w:rsid w:val="00711204"/>
    <w:rsid w:val="007129F8"/>
    <w:rsid w:val="00714F88"/>
    <w:rsid w:val="007154BF"/>
    <w:rsid w:val="00715EB6"/>
    <w:rsid w:val="00716D1A"/>
    <w:rsid w:val="007178F7"/>
    <w:rsid w:val="00720065"/>
    <w:rsid w:val="0072092D"/>
    <w:rsid w:val="00721696"/>
    <w:rsid w:val="00722893"/>
    <w:rsid w:val="00723026"/>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671E"/>
    <w:rsid w:val="00746F2E"/>
    <w:rsid w:val="0075004D"/>
    <w:rsid w:val="00750B93"/>
    <w:rsid w:val="007511FB"/>
    <w:rsid w:val="00751285"/>
    <w:rsid w:val="0075186C"/>
    <w:rsid w:val="00751F73"/>
    <w:rsid w:val="0075262C"/>
    <w:rsid w:val="00754746"/>
    <w:rsid w:val="00754F85"/>
    <w:rsid w:val="00756B0B"/>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E59"/>
    <w:rsid w:val="007924E6"/>
    <w:rsid w:val="007941EE"/>
    <w:rsid w:val="0079486F"/>
    <w:rsid w:val="00797007"/>
    <w:rsid w:val="00797139"/>
    <w:rsid w:val="007A0992"/>
    <w:rsid w:val="007A140F"/>
    <w:rsid w:val="007A1CCA"/>
    <w:rsid w:val="007A3709"/>
    <w:rsid w:val="007A5051"/>
    <w:rsid w:val="007A665B"/>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4E55"/>
    <w:rsid w:val="00876633"/>
    <w:rsid w:val="00883504"/>
    <w:rsid w:val="008842DF"/>
    <w:rsid w:val="00884773"/>
    <w:rsid w:val="00884ECA"/>
    <w:rsid w:val="0088617A"/>
    <w:rsid w:val="00886673"/>
    <w:rsid w:val="00890393"/>
    <w:rsid w:val="008904D8"/>
    <w:rsid w:val="00892255"/>
    <w:rsid w:val="008926B4"/>
    <w:rsid w:val="00892989"/>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7872"/>
    <w:rsid w:val="00902DB4"/>
    <w:rsid w:val="00903C4A"/>
    <w:rsid w:val="0090402F"/>
    <w:rsid w:val="009052F3"/>
    <w:rsid w:val="00905C06"/>
    <w:rsid w:val="00906D7A"/>
    <w:rsid w:val="0090723C"/>
    <w:rsid w:val="00907424"/>
    <w:rsid w:val="00907EBA"/>
    <w:rsid w:val="009108EE"/>
    <w:rsid w:val="0091105C"/>
    <w:rsid w:val="009119E2"/>
    <w:rsid w:val="00912558"/>
    <w:rsid w:val="0091257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80806"/>
    <w:rsid w:val="00980F7A"/>
    <w:rsid w:val="009815C5"/>
    <w:rsid w:val="009816FE"/>
    <w:rsid w:val="00982AFE"/>
    <w:rsid w:val="00986EC2"/>
    <w:rsid w:val="009878BB"/>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4F14"/>
    <w:rsid w:val="009C6298"/>
    <w:rsid w:val="009D014C"/>
    <w:rsid w:val="009D19E5"/>
    <w:rsid w:val="009D2162"/>
    <w:rsid w:val="009D315C"/>
    <w:rsid w:val="009D5CFE"/>
    <w:rsid w:val="009D5FA8"/>
    <w:rsid w:val="009D7381"/>
    <w:rsid w:val="009E098E"/>
    <w:rsid w:val="009E104B"/>
    <w:rsid w:val="009E1146"/>
    <w:rsid w:val="009E1473"/>
    <w:rsid w:val="009E240E"/>
    <w:rsid w:val="009E2E29"/>
    <w:rsid w:val="009E37A4"/>
    <w:rsid w:val="009E3E2B"/>
    <w:rsid w:val="009E5FA4"/>
    <w:rsid w:val="009E64CB"/>
    <w:rsid w:val="009E6A0B"/>
    <w:rsid w:val="009E6BFF"/>
    <w:rsid w:val="009E6D0E"/>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44D2"/>
    <w:rsid w:val="00AF6A71"/>
    <w:rsid w:val="00AF6EB2"/>
    <w:rsid w:val="00AF6F73"/>
    <w:rsid w:val="00AF76C8"/>
    <w:rsid w:val="00AF7F92"/>
    <w:rsid w:val="00B00EEA"/>
    <w:rsid w:val="00B01F5A"/>
    <w:rsid w:val="00B03CB0"/>
    <w:rsid w:val="00B03F86"/>
    <w:rsid w:val="00B066AC"/>
    <w:rsid w:val="00B0754B"/>
    <w:rsid w:val="00B0782D"/>
    <w:rsid w:val="00B07D16"/>
    <w:rsid w:val="00B07E7D"/>
    <w:rsid w:val="00B104E0"/>
    <w:rsid w:val="00B10E9C"/>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57F0"/>
    <w:rsid w:val="00B45E56"/>
    <w:rsid w:val="00B46932"/>
    <w:rsid w:val="00B4716E"/>
    <w:rsid w:val="00B47398"/>
    <w:rsid w:val="00B474DD"/>
    <w:rsid w:val="00B513CD"/>
    <w:rsid w:val="00B52247"/>
    <w:rsid w:val="00B53CCF"/>
    <w:rsid w:val="00B54519"/>
    <w:rsid w:val="00B54D5F"/>
    <w:rsid w:val="00B54E3C"/>
    <w:rsid w:val="00B55903"/>
    <w:rsid w:val="00B55F1C"/>
    <w:rsid w:val="00B56BDF"/>
    <w:rsid w:val="00B62723"/>
    <w:rsid w:val="00B62FF2"/>
    <w:rsid w:val="00B6328A"/>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B35"/>
    <w:rsid w:val="00BA6EBE"/>
    <w:rsid w:val="00BA7514"/>
    <w:rsid w:val="00BA77CB"/>
    <w:rsid w:val="00BA7BFA"/>
    <w:rsid w:val="00BA7D83"/>
    <w:rsid w:val="00BA7F73"/>
    <w:rsid w:val="00BB0E9C"/>
    <w:rsid w:val="00BB0F56"/>
    <w:rsid w:val="00BB1B69"/>
    <w:rsid w:val="00BB1DE1"/>
    <w:rsid w:val="00BB28E2"/>
    <w:rsid w:val="00BB42B6"/>
    <w:rsid w:val="00BB5710"/>
    <w:rsid w:val="00BB5F95"/>
    <w:rsid w:val="00BB5FA9"/>
    <w:rsid w:val="00BB7678"/>
    <w:rsid w:val="00BC0B75"/>
    <w:rsid w:val="00BC2F8D"/>
    <w:rsid w:val="00BC33BE"/>
    <w:rsid w:val="00BC3626"/>
    <w:rsid w:val="00BC553F"/>
    <w:rsid w:val="00BC6084"/>
    <w:rsid w:val="00BC6315"/>
    <w:rsid w:val="00BC664B"/>
    <w:rsid w:val="00BD0FE2"/>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2541"/>
    <w:rsid w:val="00C342C0"/>
    <w:rsid w:val="00C343A7"/>
    <w:rsid w:val="00C3524D"/>
    <w:rsid w:val="00C35CA5"/>
    <w:rsid w:val="00C36412"/>
    <w:rsid w:val="00C36665"/>
    <w:rsid w:val="00C4019B"/>
    <w:rsid w:val="00C41A9C"/>
    <w:rsid w:val="00C43C41"/>
    <w:rsid w:val="00C448DB"/>
    <w:rsid w:val="00C466C3"/>
    <w:rsid w:val="00C47CCF"/>
    <w:rsid w:val="00C50CB6"/>
    <w:rsid w:val="00C5105A"/>
    <w:rsid w:val="00C51842"/>
    <w:rsid w:val="00C51A2F"/>
    <w:rsid w:val="00C51CAF"/>
    <w:rsid w:val="00C51E52"/>
    <w:rsid w:val="00C52BBC"/>
    <w:rsid w:val="00C538A2"/>
    <w:rsid w:val="00C53BD0"/>
    <w:rsid w:val="00C540D6"/>
    <w:rsid w:val="00C56169"/>
    <w:rsid w:val="00C56818"/>
    <w:rsid w:val="00C5699F"/>
    <w:rsid w:val="00C56D49"/>
    <w:rsid w:val="00C5748B"/>
    <w:rsid w:val="00C576C1"/>
    <w:rsid w:val="00C5789A"/>
    <w:rsid w:val="00C57A75"/>
    <w:rsid w:val="00C6022E"/>
    <w:rsid w:val="00C60512"/>
    <w:rsid w:val="00C61D42"/>
    <w:rsid w:val="00C62D25"/>
    <w:rsid w:val="00C6523B"/>
    <w:rsid w:val="00C66A57"/>
    <w:rsid w:val="00C66C75"/>
    <w:rsid w:val="00C714D8"/>
    <w:rsid w:val="00C72D3B"/>
    <w:rsid w:val="00C73226"/>
    <w:rsid w:val="00C762E9"/>
    <w:rsid w:val="00C76991"/>
    <w:rsid w:val="00C77C6D"/>
    <w:rsid w:val="00C80434"/>
    <w:rsid w:val="00C823A0"/>
    <w:rsid w:val="00C827FD"/>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6C57"/>
    <w:rsid w:val="00C971CC"/>
    <w:rsid w:val="00CA0263"/>
    <w:rsid w:val="00CA1170"/>
    <w:rsid w:val="00CA16D5"/>
    <w:rsid w:val="00CA36C4"/>
    <w:rsid w:val="00CA464C"/>
    <w:rsid w:val="00CA5B7B"/>
    <w:rsid w:val="00CB4CA6"/>
    <w:rsid w:val="00CB52F1"/>
    <w:rsid w:val="00CB5FB9"/>
    <w:rsid w:val="00CC221A"/>
    <w:rsid w:val="00CC353C"/>
    <w:rsid w:val="00CC4190"/>
    <w:rsid w:val="00CC4A7B"/>
    <w:rsid w:val="00CC531F"/>
    <w:rsid w:val="00CC678E"/>
    <w:rsid w:val="00CC78F4"/>
    <w:rsid w:val="00CD1EE8"/>
    <w:rsid w:val="00CD37A7"/>
    <w:rsid w:val="00CD3F9A"/>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32C4"/>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32237"/>
    <w:rsid w:val="00D34786"/>
    <w:rsid w:val="00D3537E"/>
    <w:rsid w:val="00D3592B"/>
    <w:rsid w:val="00D36498"/>
    <w:rsid w:val="00D36D23"/>
    <w:rsid w:val="00D3795D"/>
    <w:rsid w:val="00D40584"/>
    <w:rsid w:val="00D408A3"/>
    <w:rsid w:val="00D420EB"/>
    <w:rsid w:val="00D4577E"/>
    <w:rsid w:val="00D45982"/>
    <w:rsid w:val="00D462E2"/>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4CC"/>
    <w:rsid w:val="00D91493"/>
    <w:rsid w:val="00D917BD"/>
    <w:rsid w:val="00D92798"/>
    <w:rsid w:val="00D94396"/>
    <w:rsid w:val="00D95F97"/>
    <w:rsid w:val="00D96376"/>
    <w:rsid w:val="00D965A4"/>
    <w:rsid w:val="00D97095"/>
    <w:rsid w:val="00D97701"/>
    <w:rsid w:val="00DA116D"/>
    <w:rsid w:val="00DA15AD"/>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75A"/>
    <w:rsid w:val="00DF4D1B"/>
    <w:rsid w:val="00DF4F8D"/>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54B9"/>
    <w:rsid w:val="00E4696C"/>
    <w:rsid w:val="00E475FE"/>
    <w:rsid w:val="00E53869"/>
    <w:rsid w:val="00E53DDB"/>
    <w:rsid w:val="00E55245"/>
    <w:rsid w:val="00E57DCF"/>
    <w:rsid w:val="00E60091"/>
    <w:rsid w:val="00E611E1"/>
    <w:rsid w:val="00E61EFA"/>
    <w:rsid w:val="00E66733"/>
    <w:rsid w:val="00E66A85"/>
    <w:rsid w:val="00E66C6F"/>
    <w:rsid w:val="00E67E94"/>
    <w:rsid w:val="00E71628"/>
    <w:rsid w:val="00E71798"/>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C81"/>
    <w:rsid w:val="00E83DC6"/>
    <w:rsid w:val="00E8599A"/>
    <w:rsid w:val="00E86738"/>
    <w:rsid w:val="00E8771B"/>
    <w:rsid w:val="00E92055"/>
    <w:rsid w:val="00E93260"/>
    <w:rsid w:val="00E9587E"/>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E62"/>
    <w:rsid w:val="00EF4713"/>
    <w:rsid w:val="00EF5BE1"/>
    <w:rsid w:val="00EF63B6"/>
    <w:rsid w:val="00EF6F1C"/>
    <w:rsid w:val="00EF7331"/>
    <w:rsid w:val="00EF788E"/>
    <w:rsid w:val="00F026A3"/>
    <w:rsid w:val="00F02D48"/>
    <w:rsid w:val="00F03C69"/>
    <w:rsid w:val="00F03FA4"/>
    <w:rsid w:val="00F051D7"/>
    <w:rsid w:val="00F0710E"/>
    <w:rsid w:val="00F074F8"/>
    <w:rsid w:val="00F079FF"/>
    <w:rsid w:val="00F11231"/>
    <w:rsid w:val="00F12090"/>
    <w:rsid w:val="00F13A55"/>
    <w:rsid w:val="00F13AE1"/>
    <w:rsid w:val="00F14BB7"/>
    <w:rsid w:val="00F158F7"/>
    <w:rsid w:val="00F1713B"/>
    <w:rsid w:val="00F17639"/>
    <w:rsid w:val="00F20F23"/>
    <w:rsid w:val="00F21591"/>
    <w:rsid w:val="00F217F3"/>
    <w:rsid w:val="00F246F3"/>
    <w:rsid w:val="00F24941"/>
    <w:rsid w:val="00F258FD"/>
    <w:rsid w:val="00F25915"/>
    <w:rsid w:val="00F262D3"/>
    <w:rsid w:val="00F26ED9"/>
    <w:rsid w:val="00F26F8C"/>
    <w:rsid w:val="00F27E4F"/>
    <w:rsid w:val="00F30C64"/>
    <w:rsid w:val="00F317CA"/>
    <w:rsid w:val="00F32B25"/>
    <w:rsid w:val="00F332A5"/>
    <w:rsid w:val="00F34A03"/>
    <w:rsid w:val="00F36196"/>
    <w:rsid w:val="00F36282"/>
    <w:rsid w:val="00F364A8"/>
    <w:rsid w:val="00F370B4"/>
    <w:rsid w:val="00F372A1"/>
    <w:rsid w:val="00F37796"/>
    <w:rsid w:val="00F37CD8"/>
    <w:rsid w:val="00F4063E"/>
    <w:rsid w:val="00F408A4"/>
    <w:rsid w:val="00F429E8"/>
    <w:rsid w:val="00F42EC5"/>
    <w:rsid w:val="00F44085"/>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BDB"/>
    <w:rsid w:val="00F82087"/>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54E3"/>
    <w:rsid w:val="00FA5E93"/>
    <w:rsid w:val="00FA6159"/>
    <w:rsid w:val="00FA6AFB"/>
    <w:rsid w:val="00FB12AD"/>
    <w:rsid w:val="00FB2FD9"/>
    <w:rsid w:val="00FB3FAC"/>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semiHidden/>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08DA"/>
  </w:style>
  <w:style w:type="paragraph" w:styleId="Footer">
    <w:name w:val="footer"/>
    <w:basedOn w:val="Normal"/>
    <w:link w:val="FooterChar"/>
    <w:uiPriority w:val="99"/>
    <w:semiHidden/>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3.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4.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653</Words>
  <Characters>3733</Characters>
  <Application>Microsoft Office Word</Application>
  <DocSecurity>0</DocSecurity>
  <Lines>155</Lines>
  <Paragraphs>104</Paragraphs>
  <ScaleCrop>false</ScaleCrop>
  <Company/>
  <LinksUpToDate>false</LinksUpToDate>
  <CharactersWithSpaces>4282</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700</cp:revision>
  <dcterms:created xsi:type="dcterms:W3CDTF">2025-10-01T16:30:00Z</dcterms:created>
  <dcterms:modified xsi:type="dcterms:W3CDTF">2025-10-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